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构成</w:t>
      </w:r>
    </w:p>
    <w:p>
      <w:r>
        <w:rPr>
          <w:rFonts w:ascii="宋体" w:hAnsi="宋体" w:eastAsia="宋体"/>
          <w:sz w:val="24"/>
        </w:rPr>
        <w:t>何镜堂，仲德崑，张颀等丛书审定委员会；蔡强本书主审；李方方本书主编；赵红，陈方达本书副主编；周建华，王晓燕，秦东等本书编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镜堂，仲德崑，张颀等丛书审定委员会；蔡强本书主审；李方方本书主编；赵红，陈方达本书副主编；周建华，王晓燕，秦东等本书编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433.html</w:t>
      </w:r>
    </w:p>
    <w:p>
      <w:r>
        <w:t>更多相关图书推荐：https://www.jiaokey.com</w:t>
      </w:r>
    </w:p>
    <w:p>
      <w:r>
        <w:t>何镜堂，仲德崑，张颀等丛书审定委员会；蔡强本书主审；李方方本书主编；赵红，陈方达本书副主编；周建华，王晓燕，秦东等本书编写委员会 其他作品：https://www.jiaokey.com/tag/何镜堂，仲德崑，张颀等丛书审定委员会；蔡强本书主审；李方方本书主编；赵红，陈方达本书副主编；周建华，王晓燕，秦东等本书编写委员会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立体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